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23" w:rsidRPr="00016223" w:rsidRDefault="00016223" w:rsidP="00016223">
      <w:pPr>
        <w:shd w:val="clear" w:color="auto" w:fill="F3E4DE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онспекты занятий  в подготовительной группе.</w:t>
      </w:r>
      <w:bookmarkStart w:id="0" w:name="_GoBack"/>
      <w:bookmarkEnd w:id="0"/>
    </w:p>
    <w:p w:rsidR="00016223" w:rsidRPr="00016223" w:rsidRDefault="00016223" w:rsidP="00016223">
      <w:pPr>
        <w:shd w:val="clear" w:color="auto" w:fill="F3E4DE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N 1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о на труд и свободный выбор работы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задач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человек имеет право на труд, свободный выбор работы. Формировать представление, что жизненный уровень зависит от качества труда. Воспитывать уважение к труду взрослых и желание выбрать свою профессию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а «Декларация прав человека», картинка древнего мира, иллюстрации из сказки «Мороз Иванович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егодня у нас опять в гостях книга «Декларация прав человека», значит, разговор пойдет о том, что является важным для всех людей - о наших правах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мотрите, пожалуйста, на эмблему права? Как вы думаете, о каком праве мы будем сегодня говорить? (на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а древнего мира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представим себе время, когда люди жили в лесу, в пещерах. У них не было современных домов, современной одежды. Чем они занимались?  (Ответы детей)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мужчины ходили на охоту, рыбную ловлю, приносили добычу. Женщины готовили еду из того, что добывали мужчины, выделывали шкуры животных, чтобы сшить из них одежду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также не сидели без дела, помогали родителям - мальчики учились ездить на лошади и принимали участие в охоте. А девочки росли тоже умелыми, с малых лет помогали по дому: готовили, стирали, ухаживали за малыми, да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ым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постепенно труд становится основой жизни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ля чего люди трудятся?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ыло бы с нами, если бы мы не трудились?  (Ответы детей)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, если бы люди не работали, они просто не смогли бы жить. Потому народная мудрость гласит: «Без труда не вытащишь и рыбку из пруда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кажите, где и как работают ваши родители?  (Рассказы детей)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 все время трудился и трудится для обеспечения достойного существования его самого и его семь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 не только должен приносить благосостояние, но доставлять удовольствие, радость. Поэтому каждый выбирает себе профессию, которая ему нравится. И сейчас я предлагаю вам нарисовать, кем вы хотите быть, когда станете взрослыми.  (Работы детей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подвижная игра «Профессии»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провизация движений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и все важны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и все нужны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 только браться за дело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старательно и умело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: «Назови лишнее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на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из сказки «Мороз Иванович»)</w:t>
      </w:r>
    </w:p>
    <w:p w:rsidR="00016223" w:rsidRP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казка?</w:t>
      </w:r>
    </w:p>
    <w:p w:rsidR="00016223" w:rsidRP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героев сказки?</w:t>
      </w:r>
    </w:p>
    <w:p w:rsidR="00016223" w:rsidRP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ложительный герой этой сказки? Почему?</w:t>
      </w:r>
    </w:p>
    <w:p w:rsidR="00016223" w:rsidRP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казать о ленивце?</w:t>
      </w:r>
    </w:p>
    <w:p w:rsid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е ли вознаграждение получила за свой труд Ленивица? Почему?</w:t>
      </w:r>
    </w:p>
    <w:p w:rsidR="00016223" w:rsidRPr="00016223" w:rsidRDefault="00016223" w:rsidP="00016223">
      <w:pPr>
        <w:numPr>
          <w:ilvl w:val="0"/>
          <w:numId w:val="1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декларации прав человека так и записано: «Каждый человек имеет право на труд и достойную оплату этого труда». Скажите, на какого героя этой сказки  вы хотите быть похожим?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всегда уважает трудолюбивых людей, и поэтому сложил немало поговорок и пословиц о труде. (Дети говорят пословицы и поговорки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руд - основа жизни на земле, и все от человека до малой букашки тру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зверь и птица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берутся за дел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шей тащится букаш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дком летит п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и уж тянут сет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коса з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ла пора уж, 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ь лениться не велит.</w:t>
      </w:r>
    </w:p>
    <w:p w:rsidR="00016223" w:rsidRPr="00016223" w:rsidRDefault="00016223" w:rsidP="00016223">
      <w:pPr>
        <w:shd w:val="clear" w:color="auto" w:fill="F3E4DE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</w:t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N 2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на отдых и досуг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задач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равом на отдых. Формировать представление о том, что люди не только работают, но и отдыхают. Дать понятие, что отдыхом может быть и смена деятельности. Учить ценить свободное время и заполнять его интересными занятиям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к игре «Путешествие в разные страны». Книга «Декларация прав человека». Карточки с изображениями различного вида деятельност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вновь на наше занятие я принесла книгу «Декларация прав человека» и значит, мы с вами будем говорить о правах человека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 (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 в дверь и под музыку песни «Антошка» вбегает Антошка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ошк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дети! Как поживаете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!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ошк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хорошо, что сидите, скучаете? Нужно играть, веселиться, то есть отдыхат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е торопитесь Антошка, всему свое время.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ром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оде говорят: «Делу время, а потехе час» Предлагаю тебе посидеть на 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ем занятии и послушать, о чем мы будем говорит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ть это хорошо. Человек обязательно должен отдыхать, так уж устроен наш организм. Когда человек отдыхает, он восстанавливает силы. Как и когда вы отдыхаете? (Ответы детей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  взрослые, и дети отдыхают каждый день: днем поработали - ночью отдохнули, поспали. Назовите мне дни недели, в которые мама и папа не ходят на работу? Что они делают в эти дни? Отдыхать можно по-разному: можно просто лежать на диване, смотреть в потолок или спать. Иногда когда очень устанешь, так и нужно делать. Но можно отдыхать и по-другому: путешествовать, ходить в туристические походы, в театры, в кино, в гости. Купаться в реке или море. Иногда можно делать то, что ты любишь, что тебе интересно. Отдыхом может быть смена деятельност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ю поиграть и игру «Исправь ошибку»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выкладывает картинки с видом деятельности в определенном порядке. Дети должны решить, правильна ли последовательность, в которой они расположены, верно, ли показано чередование труда и отдыха: от чего может устать человек и как ему отдохнуть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ыхают люди по-разному. Бывает отдых длительный. Кто знает, как называется длительный отдых? Расскажите, были ли вы с родителями в отпуске? Куда ездили, что видели? Всем работающим предоставляется оплачиваемый отпуск, так как в Декларации прав человека записано: «Каждый человек имеет право на отдых, досуг и оплачиваемый отпуск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ю поиграть в игру «Путешествие в разные страны»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столах у детей большие карточки с изображением известных достопримечательностей  стран: Австралия, Греция, Англия, Египет, Франция, Италия, Америка, Россия, Индия, Китай. К ним  дети подбирают соответствующие 4 карточк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ди в разных странах имеют свои традиции, обычаи проведения отдыха. </w:t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тинской Америке веселый народный карнавал. Соревнование на оленях в Якутии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на Ставрополье праздник маслин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агаю вспомнить и поиграть в веселую игру «Горшок»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Горшок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ы познакомились с правом на отдых, я предлагаю вам нарисовать эмблему этого права. (Конкурс рисунков на лучшую эмблему).</w:t>
      </w:r>
    </w:p>
    <w:p w:rsidR="00016223" w:rsidRPr="00016223" w:rsidRDefault="00016223" w:rsidP="00016223">
      <w:pPr>
        <w:shd w:val="clear" w:color="auto" w:fill="F3E4DE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N 3.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о на образование»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задач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правом на образование. Формировать готовность детей к новому социальному положению ученика, который имеет свои права и обязанности. Развивать творческие способности у детей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о, посылка со школьными принадлежностями, картина «Учитель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(воспитатель вносит в группу посылку и письмо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 нам в детский сад пришло письмо и посылка. Вскроем письмо и почитаем. «Эта посылка предназначается детям, которые смогут отгадать кроссворд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 к кроссворду:</w:t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имой в школу он бежит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м к комнате лежит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олько осень наступает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я он за руку берет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Любят нос везде совать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ить и рисоват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аскрашивают сами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ыми носами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то что тут за зверек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вдоль и поперек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раске выпачканный нос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янный длинный хвост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ткрыть свою тайну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му готова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ы от нее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лышишь не слов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огда дети отгадают кроссворд, воспитатель вскрывает посылку, в которой находятся школьные принадлежности)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назвать все эти предметы? Для чего они нужны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оспитатель показывает детям картину с изображением учителя)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кто изображен на этой картине? Как вы догадались, что это именно учитель? У кого-нибудь учатся братья или сестры в школе? Совсем скоро, через несколько месяцев и вы пойдете в школу. Хочу проверить, готовы ли вы к школе?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Школа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 какое время года, в каком месяце школьники начинают учиться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к называется школьный стол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Часть письменного стола, которую можно выдвинуть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 нем школьники несут учебные принадлежност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Единственный школьный урок, где позволяют бегать, прыгать и играть? 6.Школьный урок, где позволяют громко петь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ерерыв между  урокам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Сигнал на урок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Какой отметки радуются ученики?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. Знания о школе у вас имеются. Хотите ли вы учиться в школе? Почему? За чем ходят в школу? для чего нужны знания?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нания вы хотели бы получить в школе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авильно! Когда человек много знает, разбирается во многих вопросах, с ним интересно общаться, делиться мнениями. Знания дают возможность развития  личности и выбора любимого дела.  Недаром народная мудрость гласит: «Мир освящается солнцем - а человек знаниями» 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словицы о знаниях помните вы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чение - путь к умению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 дружбы нет границ, а у знаний нет дна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ез муки нет науки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Лучше ученый, чем золоченный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лодцы,  дети все эти пословицы говорят, что знания человеку просто необходимы и у нас есть право получать эти знания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о нет прав без обязанностей, потому что учеба это не только ваше право, но и ваша обязанность хорошо учиться. Запомните это!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чешь строить мост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людать движенье звезд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влять машиной в поле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ь вести машину ввыс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работай в школе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совестно учис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  Мы немного порезвимся, устроим веселый урок физкультуры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 «Юные спортсмены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 спортом заниматься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очень мы стараться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нять позу силача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ч бросать и принима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зобразить руками объем мяча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имитировать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бросание и прием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ко вдаль его кида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зобразить «метание» выбросом руки вперед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вко прыгать на скакалке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полнить движения с воображаемой скакалкой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г своих совсем не жалко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едать и вновь встава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полнять движения по тексту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быстро поднимат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яться вправо, влев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днять руки, наклоны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ы делаем умело!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звести руки в стороны.)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чень много говорим о том, как необходимы знания. А только ли в школе получают знания?  Да, и в детском саду получают знания. И их мы сейчас проверим в литературной викторине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то первый позвонил К.И. Чуковскому по сказочному телефону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Её надел вместо шапки человек рассеянный с улицы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ой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 какой сказке сказочный герой боялся солнца и тепл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Место, где К. И. Чуковский не рекомендовал гулять детям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 чем Медведь нес Машу и пирожк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Этот сказочный герой любил кататься на печ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Какой герой Н. Носова ничего не знал и не любил учиться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В чьем облике долгое время жила сказочная оказавшаяся волею злого волшебника на болоте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Её выловил Емеля из проруб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В какой сказке рассказывается о совместной дружной жизни Мухи, Комара, Мышки, Лягушки, Зайца, Лисы и Волк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ы показали блестящие знания литературных произведений. Хорошо быть образованным человеком, и каждый может быть им, но для этого надо много учиться и в этом нам помогает государство. Оно строит большие и светлые школы, институты, где учителя передают свои знания. А вы со своей стороны должны быть старательны и прилежны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скажите, о каком праве мы сегодня с вами говорили. Давайте все вместе подумаем, что можно изобразить на эмблеме этого права. (Рассуждения детей).</w:t>
      </w:r>
    </w:p>
    <w:p w:rsidR="00016223" w:rsidRPr="00016223" w:rsidRDefault="00016223" w:rsidP="00016223">
      <w:pPr>
        <w:shd w:val="clear" w:color="auto" w:fill="F3E4DE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</w:t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N 4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есть искусство добра и справедливости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задач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нтересной и занимательной форме закреплять знания оправах человека, отраженных во всемирной декларации прав человека. Развивать способность анализировать поступки сказочных героев. Закреплять знания детей старинных русских пословиц. Адаптировать детей к существующим в обществе правилам и нормам жизн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очный цветок», альбом с иллюстрациями из сказок, набор разрезных картинок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мотрят спектакль по сказке «Репка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казка, которую вы посмотрел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чего дед звал своих домочадцев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омог вытянуть репку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было бы, если бы деду отказали в помощ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, существует книга «Декларация прав человека», в которой записаны все права и обязанности всех людей. А права существуют для пользы человечеств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каким правом воспользовались герои этой сказк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ждый человек имеет право на труд и справедливое вознаграждение. Герои этой сказки очень дружно трудились. Послушайте пословицу, которая подходит к этой сказке «Берись, дружнее будет грузно 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знаете пословицы о труде? Давайте их вспомним. (Дети читают 3-4 пословицы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чего люди трудятся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- основа нашей жизни. А жизнь самое ценное, что есть у человека. Важнейшее право, которое имеют все люди на планете - это 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 на жизн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пожалуйста, благодаря кому вы появились на свет? Как родители узнают вас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дители дают своему ребенку имя, а это еще одно право человека. Какое? Право на имя и семью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пожалуйста, а маленький ребенок может о себе позаботиться? Кто о нем заботится? А о вас после рождения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ди имеют право не только на жизнь, но и охрану здоровья. Мы с вами вспомнили всего несколько прав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существуют прав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Разрезные картинки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игры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еобходимо собрать целую картинку из разрезных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ть, какое право изображено на них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спокойная музыка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 картинку из разрезных частей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часть занятия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музыку входит веселый житель страны «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лии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иносит альбом и цветок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ый человек: Я веселый житель страны «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лии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, это за страна? Расскажите нам, пожалуйст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ый человек: О! Это удивительная страна. В ней живут люди, звери, насекомые и все счастливы. Потому что у каждого много прав. Право на счастье, право на свободу, право на отдых. А еще в нашей стране есть необычный сад с цветущими растениями. К ним жители относятся по-особому трепетно, называя их цветками счастья. Один цветок мне позволили принести вам. Не правда ли он очень красив. У меня есть фотоальбом с фотографиями многих моих друзей. Они герои разных сказок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герои из сказок живут у вас. Они должны жить в своих сказках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ый человек: В страну «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лию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дни герои пришли из-за того, что были Обижены и нарушались их права. А другие герои пришли погостить, воспользовавшись правом на перемещения. Посмотрите, вот мои друзья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вешиваются картинки из сказок Буратино, Три поросенка, Снегурочка,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ременские музыканты, Крошечка -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рошечк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ая уточка, Золушка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, какие права героев были нарушены)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хорошо потрудились, пришла пора воспользоваться правом на отдых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итмическая гимнастика на музыку из мультфильма «Давайте жить дружно»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ремя физкультминутки воспитатель незаметно срывает лепестки у цветк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ребятки, пока вы танцевали, лепестки у цветка опали. Что же нам теперь делать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селый человек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живайте ребята, как вы помните этот цветок волшебный, его можно собрать и он вновь оживет, если вы правильно определите право изображенное на эмблеме каждого лепестка. (Собираем цветок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ый человек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вот наш «цветок счастья» вновь ожил и, даря его вам, я хочу, чтобы вы были веселы, здоровы и счастливы как все жители нашей сказочной страны «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илии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хочу напомнить, что кроме прав, у нас с вами есть обязанности перед близкими, перед друзьями, перед нашей страной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большое за цветок, мы постараемся его беречь и быть достойными его.</w:t>
      </w:r>
    </w:p>
    <w:p w:rsidR="00016223" w:rsidRPr="00016223" w:rsidRDefault="00016223" w:rsidP="00016223">
      <w:pPr>
        <w:shd w:val="clear" w:color="auto" w:fill="F3E4DE"/>
        <w:spacing w:before="75" w:after="75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0162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N5.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нир по правовому воспитанию между детьми и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 Умники и умницы»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задача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правового воспитания среди родителей. Закреплять знания детей о Всеобщей декларации прав человек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х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чка с фишками (от 1-15 и от 16-30). Цветок с семью лепестками, на обратной стороне которых нарисованы эмблемы прав. Карточки с вопросами. Бумага и краск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турнира: 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 турнира. Сегодня мы с вами собрались, чтобы поговорить на важную и актуальную тему. В современном мире каждый человек, должен знать свои права, права ребенка. Соблюдать их и защищать от посягательств. Наш турнир называется «Умники и умницы». В нем участвуют две команды. Команды детей - «Непоседы», команда родителей - «Знатоки». В каждой команде имеется чудесный мешочек с фишками. Игроки называют номер фишки и соответственно номеру ведущий, задает вопрос или объявляет конкурс. Правильный ответ на вопрос жюри оценивает в 1 балл, а результаты конкурса оцениваются в 2 балл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ш турнир начинается с приветствия команды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питан команды «Непоседы»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свет родилис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радостно жи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месте игра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месте дружить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улыбки друг другу дарить и цветы,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исполнились в жизни все наши мечты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питан команды «Знатоки»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хорошо, что есть прав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 нас строго защищает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 важны нам все прав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великой силой обладают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ас никто не мог побит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сть, унизить и обидет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: 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гроки команд достают поочередно фишки из мешочков и громко называют ее номер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У команды «Непоседы» находится красный мешок с фишками от 1-15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ы к команде: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документ в жизни ребенка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аво нарушила ведьма в сказке «Сестрица Аленушка и братец Иванушка»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аво было нарушено в сказке «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? Кто нарушил это право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правом пользовалась лягушка в сказке В. Гаршина «Лягушка-путешественница»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еступление совершили Гуси-лебеди в одноименной сказке, украв братца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правом посоветовал воспользоваться говорящий сверчок Буратино в сказке А.Н. Толстого «Золотой ключик»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право нарушили Лиса Алиса и Кот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итростью выманив у Буратино 5 золотых монет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казки, где нарушались право героев на отдых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обитатели двора в сказке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дкий утенок» обижали утенка, какое право они этим нарушали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оварищам нельзя давать кличку или прозвище?</w:t>
      </w:r>
    </w:p>
    <w:p w:rsidR="00016223" w:rsidRPr="00016223" w:rsidRDefault="00016223" w:rsidP="00016223">
      <w:pPr>
        <w:numPr>
          <w:ilvl w:val="0"/>
          <w:numId w:val="2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документ, в котором излагаются все права и обязанности человека?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Назовите украинскую народную сказку, где мышата не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лись правом на труд и что из этого вышло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3.Вспомните сказку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пе и работнике его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то из персонажей воспользовался своим правом на труд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Как Вы думаете, есть ли у ребенка свое мнение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Конкурс «Народная мудрость» (участвуют обе команды)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езь народной мудрости - это пословицы и поговорки. В этом конкурсе вы покажите свои знания о них. Я читаю начало пословицы, а вы заканчиваете её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овицы:</w:t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нужен и клад, коли в семье лад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ся семья вместе, так и душа на месте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ри солнышке тепло, при матери добро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мей дитя родить, умей и научить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 дружбы нет границ, а у знаний нет дна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ир освещается солнцем, а человек знанием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алачи, не лежи на печи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руд человека кормит, а лень портит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ез хозяина дом сирота».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 красна изба углами, а красна пирогами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У команды «Знатоки» находится синий мешочек с фишками от 16-30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ы к команде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В каком году и кем была принята Конвенция о правах ребенк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7.До какого возраста человек считается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ООН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На кого Конвенция возлагает основную ответственность за воспитание ребенк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Воспитание ребенка является правом или обязанностью родителей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.Какой стиль воспитания не совместим с правами ребенк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.С какого возраста ребенок способен принимать самостоятельное решение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Кто несет ответственность за воспитание ребенка в случае развода родителей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.Ктодолжен делать все возможное для осуществления прав, содержащих в Конвенции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4. </w:t>
      </w:r>
      <w:proofErr w:type="spellStart"/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ого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наступает уголовная ответственность детей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.Какие права были нарушены в ситуации: в больнице ребенку перелили зараженную кровь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6.Какие права были нарушены в ситуации: учительница прочитала записку, адресованную школьнику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7.Какое право Царевны нарушил Кощей Бессмертный, увезя ее к себе и решив вступить с ней в брак в сказке «Царевна лягушка»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8.В какой сказке-детективе говориться про один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г, четыре покушения и одно убийство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9.Кто несет ответственность за обеспечение условий жизни необходимых для развития ребенка?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.Конкурс «Угадай мелодию» (участвуют обе команды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анды «Непоседы» звучит фонограмма песни Мамы-козы из мультфильма «Волк и семеро козлят на новый лад» (муз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Рыбникова, слова Ю.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анды «Знатоки» звучит мелодия песни «Первоклассника» (муз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а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ерана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сле 8 минут игры,  ведущий объявляет рекламную паузу для команды «Знатоки»).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ламная пауза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читает ведущий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ебенка нужно не просто любить, этого мало. Его нужно уважать и видеть в нем личность. Послушайте 10 заповедей мудрого родителя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ди, что твой ребенок будет таким как ты, или каким ты хочешь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ему стать не тобой, а собой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май, что ребенок твой, он божий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й от ребенка платы за все, что ты для него делаешь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мещай на ребенке свои обиды, чтобы в старости не есть горький хлеб, ибо что посеешь, то и взойдет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ись к его проблемам свысока: тяжесть жизни дана каждому по силам и будь уверен, ему его ноша тяжела не меньше, чем твоя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унижай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учь себя, если не можешь что-то сделать для своего ребенка, мучь, если можешь и не делаешь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 любить чужого ребенка. Никогда не делай чужому то, что не хотел бы, чтобы другие сделали твоему.</w:t>
      </w:r>
    </w:p>
    <w:p w:rsidR="00016223" w:rsidRPr="00016223" w:rsidRDefault="00016223" w:rsidP="00016223">
      <w:pPr>
        <w:numPr>
          <w:ilvl w:val="0"/>
          <w:numId w:val="3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 - строгость и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е качества для родителей».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 рекламной паузы ведущий объявляет продолжение игры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длится 8 минут, затем объявляется «Стоп игра»)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щий: Команда «Непоседы» засиделась, и мы предлагаем им потанцеват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Здравствуй».</w:t>
      </w:r>
    </w:p>
    <w:p w:rsidR="00016223" w:rsidRPr="00016223" w:rsidRDefault="00016223" w:rsidP="00016223">
      <w:pPr>
        <w:numPr>
          <w:ilvl w:val="0"/>
          <w:numId w:val="4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ют девчонки и мальчишки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 выбирают наши ребятишки - 2 раз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ый друг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 вокруг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ты улыбнись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обнимись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Быстро побежали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льчишки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а выбирают наши ребятишки - 2 раза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Заскакали быстро девчонки и мальчишки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а выбирают наши ребятишки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Затем идет продолжение игры, через 8 минут ведущий объявляет рекламную паузу для команды «Непоседы»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ламная пауза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тает ведущий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8 нельзя для ребенка: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льничать, когда все дома трудятся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яться над старостью - это невежливо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пререкание с взрослыми людьми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недовольство тем, что у тебя нет той или иной игрушки, от своих родителей не имеешь право требовать ничего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то, что осуждают старшие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ь из дома, не спросив разрешение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ься обедать, не пригласив старшего.</w:t>
      </w:r>
    </w:p>
    <w:p w:rsidR="00016223" w:rsidRPr="00016223" w:rsidRDefault="00016223" w:rsidP="00016223">
      <w:pPr>
        <w:numPr>
          <w:ilvl w:val="0"/>
          <w:numId w:val="5"/>
        </w:numPr>
        <w:shd w:val="clear" w:color="auto" w:fill="F3E4DE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лжен первым приветствовать старших, встречаясь или расставаясь с ними, пожелать доброго здоровья».</w:t>
      </w:r>
    </w:p>
    <w:p w:rsidR="00016223" w:rsidRPr="00016223" w:rsidRDefault="00016223" w:rsidP="00016223">
      <w:pPr>
        <w:shd w:val="clear" w:color="auto" w:fill="F3E4DE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Затем идет продолжение игры, пока не закончатся все фишки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закончились фишки в ваших чудесных мешочках, но наш турнир продолжается. Объявляется конкурс «Нарисуй эмблему». Но прежде чем преступить к этому конкурсу команда «Непосед» познакомит команду «Знатоков» с цветком «Счастья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носится цветик - </w:t>
      </w:r>
      <w:proofErr w:type="spell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тной стороне каждого лепестка изображены эмблемы прав, которые изучались с детьми).</w:t>
      </w:r>
      <w:proofErr w:type="gramEnd"/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щая: Предлагаем команде «Непоседы» нарисовать эмблему к статье N13 «Декларация прав человека», которая гласит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ждый человек в своей стране имеет право свободно выбирать место жительства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нде «Знатоки» нарисовать эмблему к статье N 2, в которой говориться: </w:t>
      </w:r>
      <w:r w:rsidRPr="0001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ждый человек должен обладать всеми правами и свободами, независимо от национальности и расы»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Жюри подводит и объявляет итоги конкурса и всего турнира).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01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турнир предлагаю завершить всем известной песней «Пусть всегда будет солнце».</w:t>
      </w:r>
    </w:p>
    <w:p w:rsidR="008C7093" w:rsidRPr="00016223" w:rsidRDefault="008C7093" w:rsidP="00016223">
      <w:pPr>
        <w:rPr>
          <w:rFonts w:ascii="Times New Roman" w:hAnsi="Times New Roman" w:cs="Times New Roman"/>
          <w:sz w:val="28"/>
          <w:szCs w:val="28"/>
        </w:rPr>
      </w:pPr>
    </w:p>
    <w:p w:rsidR="00016223" w:rsidRPr="00016223" w:rsidRDefault="00016223">
      <w:pPr>
        <w:rPr>
          <w:rFonts w:ascii="Times New Roman" w:hAnsi="Times New Roman" w:cs="Times New Roman"/>
          <w:sz w:val="28"/>
          <w:szCs w:val="28"/>
        </w:rPr>
      </w:pPr>
    </w:p>
    <w:sectPr w:rsidR="00016223" w:rsidRPr="0001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9DE"/>
    <w:multiLevelType w:val="multilevel"/>
    <w:tmpl w:val="6E82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511FA"/>
    <w:multiLevelType w:val="multilevel"/>
    <w:tmpl w:val="C92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57226"/>
    <w:multiLevelType w:val="multilevel"/>
    <w:tmpl w:val="C06C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E63E2"/>
    <w:multiLevelType w:val="multilevel"/>
    <w:tmpl w:val="552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D28DA"/>
    <w:multiLevelType w:val="multilevel"/>
    <w:tmpl w:val="F8C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23"/>
    <w:rsid w:val="00016223"/>
    <w:rsid w:val="00881114"/>
    <w:rsid w:val="008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04ED-EF93-4078-99EB-1BE660A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65432</dc:creator>
  <cp:lastModifiedBy>компас 65432</cp:lastModifiedBy>
  <cp:revision>2</cp:revision>
  <cp:lastPrinted>2016-03-17T18:48:00Z</cp:lastPrinted>
  <dcterms:created xsi:type="dcterms:W3CDTF">2016-03-17T18:37:00Z</dcterms:created>
  <dcterms:modified xsi:type="dcterms:W3CDTF">2016-03-17T18:49:00Z</dcterms:modified>
</cp:coreProperties>
</file>